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C7301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E6">
        <w:rPr>
          <w:rFonts w:ascii="Times New Roman" w:hAnsi="Times New Roman" w:cs="Times New Roman"/>
          <w:b/>
          <w:sz w:val="24"/>
          <w:szCs w:val="24"/>
        </w:rPr>
        <w:t>.</w:t>
      </w:r>
      <w:r w:rsidR="00A953E6"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4E2E01">
        <w:rPr>
          <w:rFonts w:ascii="Times New Roman" w:hAnsi="Times New Roman" w:cs="Times New Roman"/>
          <w:sz w:val="24"/>
          <w:szCs w:val="24"/>
        </w:rPr>
        <w:t>26 февраля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4E2E01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4E2E01">
        <w:rPr>
          <w:rFonts w:ascii="Times New Roman" w:hAnsi="Times New Roman" w:cs="Times New Roman"/>
          <w:sz w:val="24"/>
          <w:szCs w:val="24"/>
        </w:rPr>
        <w:t>05 марта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686" w:type="dxa"/>
        <w:tblInd w:w="93" w:type="dxa"/>
        <w:tblLook w:val="04A0"/>
      </w:tblPr>
      <w:tblGrid>
        <w:gridCol w:w="752"/>
        <w:gridCol w:w="5520"/>
        <w:gridCol w:w="900"/>
        <w:gridCol w:w="740"/>
        <w:gridCol w:w="1120"/>
      </w:tblGrid>
      <w:tr w:rsidR="004E2E01" w:rsidRPr="004E2E01" w:rsidTr="004E2E0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4E2E01" w:rsidRPr="004E2E01" w:rsidTr="004E2E01">
        <w:trPr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ма - материал композитный пломбировочный хим.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рж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/паста + 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а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4 500   </w:t>
            </w:r>
          </w:p>
        </w:tc>
      </w:tr>
      <w:tr w:rsidR="004E2E01" w:rsidRPr="004E2E01" w:rsidTr="004E2E01">
        <w:trPr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vicrol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вухкомпонентный композит хим. отверждения 40гр/3х10гр/26гр/14гр, аксессуары /4121121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 200   </w:t>
            </w:r>
          </w:p>
        </w:tc>
      </w:tr>
      <w:tr w:rsidR="004E2E01" w:rsidRPr="004E2E01" w:rsidTr="004E2E01">
        <w:trPr>
          <w:trHeight w:val="9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tre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териал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ломбиров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лоиномерны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осстановления культи и реставрации зубов /6флх5гр /3303I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94 000   </w:t>
            </w:r>
          </w:p>
        </w:tc>
      </w:tr>
      <w:tr w:rsidR="004E2E01" w:rsidRPr="004E2E01" w:rsidTr="004E2E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tac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la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symix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A.R.T.) - материал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иономерны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иров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гченного смешивания, оттенок А3 /12,5грх8,5мл /56633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3 9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vitan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цемент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иономерны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порошок 15г.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енок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2, жидкость 15г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2 500   </w:t>
            </w:r>
          </w:p>
        </w:tc>
      </w:tr>
      <w:tr w:rsidR="004E2E01" w:rsidRPr="004E2E01" w:rsidTr="004E2E01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heso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rbofine-цинкполикарбоксилатны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мент в комплекте: порошок 80гр, жидкость 40г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4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таб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жидкость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становки капилляр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течения /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татическая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фл-13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75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дкость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ушки и обезжиривания корневых каналов зубов /13 мл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450   </w:t>
            </w:r>
          </w:p>
        </w:tc>
      </w:tr>
      <w:tr w:rsidR="004E2E01" w:rsidRPr="004E2E01" w:rsidTr="004E2E01">
        <w:trPr>
          <w:trHeight w:val="6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похлоран-3 - раствор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хлорида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 для антисептической обработки корневых каналов фл-30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0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ета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ель для химического расширения корневых каналов 1шпр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000   </w:t>
            </w:r>
          </w:p>
        </w:tc>
      </w:tr>
      <w:tr w:rsidR="004E2E01" w:rsidRPr="004E2E01" w:rsidTr="004E2E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ы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нидл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антисептической обработки корневых каналов зубов /0,4мм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мм/уп-20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6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н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ик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териал стоматологический дл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тализации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льпы зуба  (уп.-6,5гр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475   </w:t>
            </w:r>
          </w:p>
        </w:tc>
      </w:tr>
      <w:tr w:rsidR="004E2E01" w:rsidRPr="004E2E01" w:rsidTr="004E2E01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стезин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те - раствор дл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лизистых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ъекций в стоматологии 4%, картридж 1,7мл, №50 /15207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1 0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стезин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раствор дл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лизистых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ъекций в стоматологии 4%, картридж 1,7мл, №50 /15041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1 0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пивастезин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раствор дл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лизистых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ъекций в стоматологии 3%, картридж 1,7мл, №50 /13043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9 700   </w:t>
            </w:r>
          </w:p>
        </w:tc>
      </w:tr>
      <w:tr w:rsidR="004E2E01" w:rsidRPr="004E2E01" w:rsidTr="004E2E01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дентальна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тер.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pro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р 30G 0,30*25м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27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поэкстракторы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-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КМИЗ" длиной 30 мм /уп-100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65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поэкстракторы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-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КМИЗ" длиной 50 мм /уп-100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8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File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15-40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5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dstroem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15-40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3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Rea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015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5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Rea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020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5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Rea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025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5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Rea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030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5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Rea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035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5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-Reame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расшир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5 мм №040/уп-6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А11МА02504012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5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tulo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шинный /25 мм №1  /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шт/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400   </w:t>
            </w:r>
          </w:p>
        </w:tc>
      </w:tr>
      <w:tr w:rsidR="004E2E01" w:rsidRPr="004E2E01" w:rsidTr="004E2E01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силер-паста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ировочная с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том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нк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геноловая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нтгеноконтрастная,15г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 950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ofill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15гр*15мл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2 000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scess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medy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15гр*15гр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1 6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одент-Р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териал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ломбировани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ов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бов, порошок 10гр, жидкость 5мл+5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200   </w:t>
            </w:r>
          </w:p>
        </w:tc>
      </w:tr>
      <w:tr w:rsidR="004E2E01" w:rsidRPr="004E2E01" w:rsidTr="004E2E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вит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ломбиров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-оксидэвгенольны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контрастны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ломбирования корневых каналов зубов /20гр/10мл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25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pex-стом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териал для  пломбирования корневых канал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 700   </w:t>
            </w:r>
          </w:p>
        </w:tc>
      </w:tr>
      <w:tr w:rsidR="004E2E01" w:rsidRPr="004E2E01" w:rsidTr="004E2E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пульпин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юс-двухкомпонентная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ная подкладка на основе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ксида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ьция паста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/паста В 13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4 700   </w:t>
            </w:r>
          </w:p>
        </w:tc>
      </w:tr>
      <w:tr w:rsidR="004E2E01" w:rsidRPr="004E2E01" w:rsidTr="004E2E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опро-паста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териал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временного пломбирования на основе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косульфатного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мента ароматизированного 50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700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ин для повязок 200 гр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1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востаз-губка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компресс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татический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нтисептический для альвеол, уп.-30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950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апан-Л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ый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анулы /№1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4 0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металлические контурные секционные малые с выступом твердые 35мкм, уп-10шт /1.0971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4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металлические контурные секционные малые твердые 35мкм, уп-10шт /1.0972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4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металлические контурные секционные средние с выступом твердые 35мкм, уп-10шт /1.0975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4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металлические контурные секционные средние твердые 35мкм, уп-10шт /1.0976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4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металлические контурные секционные большие с выступом твердые 35мкм, уп-10шт /1.0974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4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металлические контурные секционные большие твердые 35мкм, уп-10шт /1.0973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4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контурные металлические замковые малые твердые, тип 1, 35мкм, уп-12шт /1.311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92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контурные металлические замковые средние твердые, тип 1, 35мкм, уп-12шт /1.312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92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контурные металлические замковые большие твердые, тип 1, 35мкм, уп-12шт /1.313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920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фиксирующее стандартное /1.099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00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атор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ыкающий малый /1.003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05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ья деревянные фиксирующие тонкие, короткие (белые), уп-100шт /1.182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1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ья деревянные фиксирующие тонкие, длинные (желтые), уп-100шт /1.184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1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ья деревянные фиксирующие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тонкие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короткие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анжевые), уп-100шт /1.181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1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ски металлические алмазные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we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mond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p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275/ в уп-5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4 7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ски шлифовальные, универсальный набор, уп-75шт /НК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5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7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шлифовальные с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тулкой, d=12 и 14мм, комплект-80шт /НК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5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1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и дл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ноотсосов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матологические одноразовые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oart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п.-100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9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и ватные нестерильные №2 /10мм, уп.-300гр /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уронда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383,93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вали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839,29   </w:t>
            </w:r>
          </w:p>
        </w:tc>
      </w:tr>
      <w:tr w:rsidR="004E2E01" w:rsidRPr="004E2E01" w:rsidTr="004E2E01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лак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фторсодержащий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рофилактики кариеса и снижени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стезии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бов /фл-10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,79</w:t>
            </w:r>
          </w:p>
        </w:tc>
      </w:tr>
      <w:tr w:rsidR="004E2E01" w:rsidRPr="004E2E01" w:rsidTr="004E2E01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шки для финишной обработки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hance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ishing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p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800   </w:t>
            </w:r>
          </w:p>
        </w:tc>
      </w:tr>
      <w:tr w:rsidR="004E2E01" w:rsidRPr="004E2E01" w:rsidTr="004E2E01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усы для финишной обработки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hance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ishing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int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800   </w:t>
            </w:r>
          </w:p>
        </w:tc>
      </w:tr>
      <w:tr w:rsidR="004E2E01" w:rsidRPr="004E2E01" w:rsidTr="004E2E01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для финишной обработки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hance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ishing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c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800   </w:t>
            </w:r>
          </w:p>
        </w:tc>
      </w:tr>
      <w:tr w:rsidR="004E2E01" w:rsidRPr="004E2E01" w:rsidTr="004E2E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ффердам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tiDam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товом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оре коффердамов для жевательной группы зубов /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ro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t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tiDam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sterior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5200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7 0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ftClamp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ммер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ффердама для жевательной группы зуб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2 0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 стоматологический турбинный со стандартной головкой НСТ-300-1-Сапфи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1 500   </w:t>
            </w:r>
          </w:p>
        </w:tc>
      </w:tr>
      <w:tr w:rsidR="004E2E01" w:rsidRPr="004E2E01" w:rsidTr="004E2E01">
        <w:trPr>
          <w:trHeight w:val="6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отор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евматический</w:t>
            </w:r>
            <w:proofErr w:type="gram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наконечникам стоматологическим прямым и угловым МП-40-1-Сапфи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32 000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-масло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мазки и очистки наконечников "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bricant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ay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50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125,00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стоматологические (в ассортименте) /Пакистан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500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угловой на себ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000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угловой от себ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000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000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 стоматологический /786-1140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964,29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изогнутый /стом.16 см /786-619 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60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д изогнутый /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2/ 786-642 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60   </w:t>
            </w:r>
          </w:p>
        </w:tc>
      </w:tr>
      <w:tr w:rsidR="004E2E01" w:rsidRPr="004E2E01" w:rsidTr="004E2E01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томатологическое с ручкой /786-624 + 786-628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610   </w:t>
            </w:r>
          </w:p>
        </w:tc>
      </w:tr>
      <w:tr w:rsidR="004E2E01" w:rsidRPr="004E2E01" w:rsidTr="004E2E01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стоматологическое без ручки /786-624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05   </w:t>
            </w:r>
          </w:p>
        </w:tc>
      </w:tr>
      <w:tr w:rsidR="004E2E01" w:rsidRPr="004E2E01" w:rsidTr="004E2E01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атель для замешивания стоматологический /786-983/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60   </w:t>
            </w:r>
          </w:p>
        </w:tc>
      </w:tr>
      <w:tr w:rsidR="004E2E01" w:rsidRPr="004E2E01" w:rsidTr="004E2E01">
        <w:trPr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дкость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чистки алмазных инструментов /фл-130 мл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116,07   </w:t>
            </w:r>
          </w:p>
        </w:tc>
      </w:tr>
      <w:tr w:rsidR="004E2E01" w:rsidRPr="004E2E01" w:rsidTr="004E2E01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 алмазный "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-Tessin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тип FG на турбинный наконечник (в ассортименте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00   </w:t>
            </w:r>
          </w:p>
        </w:tc>
      </w:tr>
      <w:tr w:rsidR="004E2E01" w:rsidRPr="004E2E01" w:rsidTr="004E2E01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01" w:rsidRPr="004E2E01" w:rsidRDefault="004E2E01" w:rsidP="004E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 карбидный (ТВС) "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-Tessin</w:t>
            </w:r>
            <w:proofErr w:type="spellEnd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тип RA  для </w:t>
            </w:r>
            <w:proofErr w:type="spell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ого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01" w:rsidRPr="004E2E01" w:rsidRDefault="004E2E01" w:rsidP="004E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700   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C9006A">
        <w:rPr>
          <w:rFonts w:ascii="Times New Roman" w:hAnsi="Times New Roman" w:cs="Times New Roman"/>
          <w:sz w:val="24"/>
          <w:szCs w:val="24"/>
        </w:rPr>
        <w:t>28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E01">
        <w:rPr>
          <w:rFonts w:ascii="Times New Roman" w:hAnsi="Times New Roman" w:cs="Times New Roman"/>
          <w:sz w:val="24"/>
          <w:szCs w:val="24"/>
        </w:rPr>
        <w:t xml:space="preserve">5 </w:t>
      </w:r>
      <w:r w:rsidR="00D46DCF">
        <w:rPr>
          <w:rFonts w:ascii="Times New Roman" w:hAnsi="Times New Roman" w:cs="Times New Roman"/>
          <w:sz w:val="24"/>
          <w:szCs w:val="24"/>
        </w:rPr>
        <w:t>февраля</w:t>
      </w:r>
      <w:r w:rsidR="00E6144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CD5CC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 xml:space="preserve"> 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E01">
        <w:rPr>
          <w:rFonts w:ascii="Times New Roman" w:hAnsi="Times New Roman" w:cs="Times New Roman"/>
          <w:sz w:val="24"/>
          <w:szCs w:val="24"/>
        </w:rPr>
        <w:t>5</w:t>
      </w:r>
      <w:r w:rsidR="00D46DC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46DCF" w:rsidRPr="00060B49">
        <w:rPr>
          <w:rFonts w:ascii="Times New Roman" w:hAnsi="Times New Roman" w:cs="Times New Roman"/>
          <w:sz w:val="24"/>
          <w:szCs w:val="24"/>
        </w:rPr>
        <w:t xml:space="preserve">  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4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A6DF6"/>
    <w:rsid w:val="000D12E4"/>
    <w:rsid w:val="000D34E2"/>
    <w:rsid w:val="000E6D81"/>
    <w:rsid w:val="00112FB6"/>
    <w:rsid w:val="0012719E"/>
    <w:rsid w:val="00155B26"/>
    <w:rsid w:val="001A6BD1"/>
    <w:rsid w:val="00201526"/>
    <w:rsid w:val="00214872"/>
    <w:rsid w:val="00257BEE"/>
    <w:rsid w:val="002B78A1"/>
    <w:rsid w:val="002F1E75"/>
    <w:rsid w:val="00323E12"/>
    <w:rsid w:val="00323E19"/>
    <w:rsid w:val="00372BF1"/>
    <w:rsid w:val="003A0A0B"/>
    <w:rsid w:val="003F4125"/>
    <w:rsid w:val="00404F9F"/>
    <w:rsid w:val="0043491A"/>
    <w:rsid w:val="004635C5"/>
    <w:rsid w:val="00477EFA"/>
    <w:rsid w:val="004B531E"/>
    <w:rsid w:val="004E2E01"/>
    <w:rsid w:val="0050759B"/>
    <w:rsid w:val="00531519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319C7"/>
    <w:rsid w:val="008836DE"/>
    <w:rsid w:val="008E605D"/>
    <w:rsid w:val="008F11A0"/>
    <w:rsid w:val="009205D2"/>
    <w:rsid w:val="00983882"/>
    <w:rsid w:val="009B1710"/>
    <w:rsid w:val="009C39A5"/>
    <w:rsid w:val="009F7D32"/>
    <w:rsid w:val="00A00BEC"/>
    <w:rsid w:val="00A27C6E"/>
    <w:rsid w:val="00A47D02"/>
    <w:rsid w:val="00A953E6"/>
    <w:rsid w:val="00B26FE5"/>
    <w:rsid w:val="00B4443F"/>
    <w:rsid w:val="00B648E6"/>
    <w:rsid w:val="00B81B91"/>
    <w:rsid w:val="00BA7763"/>
    <w:rsid w:val="00BB47AE"/>
    <w:rsid w:val="00C142A5"/>
    <w:rsid w:val="00C14C13"/>
    <w:rsid w:val="00C338CD"/>
    <w:rsid w:val="00C73010"/>
    <w:rsid w:val="00C9006A"/>
    <w:rsid w:val="00CD5CC5"/>
    <w:rsid w:val="00D46DCF"/>
    <w:rsid w:val="00DE6F92"/>
    <w:rsid w:val="00E2180F"/>
    <w:rsid w:val="00E6144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8-02-26T02:36:00Z</dcterms:created>
  <dcterms:modified xsi:type="dcterms:W3CDTF">2018-02-26T02:42:00Z</dcterms:modified>
</cp:coreProperties>
</file>